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3"/>
        <w:tblpPr w:leftFromText="180" w:rightFromText="180" w:vertAnchor="page" w:horzAnchor="margin" w:tblpY="3181"/>
        <w:tblW w:w="10060" w:type="dxa"/>
        <w:tblLook w:val="0480" w:firstRow="0" w:lastRow="0" w:firstColumn="1" w:lastColumn="0" w:noHBand="0" w:noVBand="1"/>
        <w:tblCaption w:val="HPV Compliance Framework"/>
        <w:tblDescription w:val="This table is a recreation of the HPV Compliance Framework model. The original Framework is modelled as a house, with the top and bottom layers acting as the foundations for the described compliance expectations."/>
      </w:tblPr>
      <w:tblGrid>
        <w:gridCol w:w="3256"/>
        <w:gridCol w:w="3827"/>
        <w:gridCol w:w="2977"/>
      </w:tblGrid>
      <w:tr w:rsidR="00E5579B" w:rsidTr="00E5579B">
        <w:trPr>
          <w:trHeight w:val="9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77AE99" w:themeFill="text2"/>
            <w:vAlign w:val="center"/>
          </w:tcPr>
          <w:p w:rsidR="00E5579B" w:rsidRDefault="00E5579B" w:rsidP="00E5579B">
            <w:pPr>
              <w:pStyle w:val="Heading3"/>
              <w:jc w:val="center"/>
              <w:outlineLvl w:val="2"/>
            </w:pPr>
            <w:bookmarkStart w:id="0" w:name="_GoBack"/>
            <w:bookmarkEnd w:id="0"/>
            <w:r>
              <w:t>HPV Compliance Framework</w:t>
            </w:r>
          </w:p>
        </w:tc>
      </w:tr>
      <w:tr w:rsidR="00E5579B" w:rsidTr="00FC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579B" w:rsidRPr="00A523AD" w:rsidRDefault="00E5579B" w:rsidP="00E5579B">
            <w:pPr>
              <w:jc w:val="center"/>
              <w:rPr>
                <w:b/>
                <w:bCs w:val="0"/>
              </w:rPr>
            </w:pPr>
            <w:r w:rsidRPr="00A523AD">
              <w:rPr>
                <w:b/>
              </w:rPr>
              <w:t>Support and Prevention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</w:pPr>
            <w:r>
              <w:t>Ongoing support and guidance, tools and templates, procurement and probity training.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</w:pPr>
            <w:r>
              <w:t>Guidance and selective intervention for individual high risk/high value procurement.</w:t>
            </w:r>
          </w:p>
          <w:p w:rsidR="00E5579B" w:rsidRPr="00A523AD" w:rsidRDefault="00E5579B" w:rsidP="00C06AD6">
            <w:pPr>
              <w:pStyle w:val="Bullet1"/>
              <w:numPr>
                <w:ilvl w:val="0"/>
                <w:numId w:val="1"/>
              </w:numPr>
              <w:rPr>
                <w:b/>
              </w:rPr>
            </w:pPr>
            <w:r>
              <w:t>Health service submission of Procurement Activity Plan to inform HPV Confirmed Annual Sourcing Program.</w:t>
            </w:r>
            <w:r w:rsidRPr="00AF39D5">
              <w:rPr>
                <w:i/>
                <w:vanish/>
              </w:rPr>
              <w:t>PVHPHP</w:t>
            </w:r>
          </w:p>
        </w:tc>
        <w:tc>
          <w:tcPr>
            <w:tcW w:w="3827" w:type="dxa"/>
          </w:tcPr>
          <w:p w:rsidR="00E5579B" w:rsidRPr="00A523AD" w:rsidRDefault="00E5579B" w:rsidP="00E5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3AD">
              <w:rPr>
                <w:b/>
              </w:rPr>
              <w:t>Compliance Monitoring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 compliance audits (triennial audit program and spot audits).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 annual compliance self-assessment to HPV Health Purchasing Policies and HPV Collective Agreements.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station to HPV Health Purchasing Policies within health service’s annual report of operations.</w:t>
            </w:r>
          </w:p>
          <w:p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 obligation for health services to report non-compliance that is high risk and likely to have a significant impact on their health service.</w:t>
            </w:r>
          </w:p>
          <w:p w:rsidR="00E5579B" w:rsidRPr="00A523AD" w:rsidRDefault="00E5579B" w:rsidP="005F33C6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ealth service submission of on-selling registers</w:t>
            </w:r>
          </w:p>
        </w:tc>
        <w:tc>
          <w:tcPr>
            <w:tcW w:w="2977" w:type="dxa"/>
          </w:tcPr>
          <w:p w:rsidR="00E5579B" w:rsidRPr="00A523AD" w:rsidRDefault="00E5579B" w:rsidP="00E5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3AD">
              <w:rPr>
                <w:b/>
              </w:rPr>
              <w:t>Compliance Priorities</w:t>
            </w:r>
          </w:p>
          <w:p w:rsidR="00E5579B" w:rsidRPr="00A523AD" w:rsidRDefault="00E5579B" w:rsidP="00FC41D8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argeted initiatives to address patterns of non-compliance. Integrated application of regulatory methods, tools and approaches.</w:t>
            </w:r>
          </w:p>
        </w:tc>
      </w:tr>
      <w:tr w:rsidR="00E5579B" w:rsidTr="00E5579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E5579B" w:rsidRPr="004B24C9" w:rsidRDefault="00E5579B" w:rsidP="00E5579B">
            <w:pPr>
              <w:jc w:val="center"/>
              <w:rPr>
                <w:b/>
              </w:rPr>
            </w:pPr>
            <w:r w:rsidRPr="004B24C9">
              <w:rPr>
                <w:b/>
                <w:sz w:val="24"/>
              </w:rPr>
              <w:t>Graduated Compliance</w:t>
            </w:r>
          </w:p>
        </w:tc>
      </w:tr>
      <w:tr w:rsidR="00E5579B" w:rsidTr="00E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4D917B" w:themeFill="accent3"/>
          </w:tcPr>
          <w:p w:rsidR="00E5579B" w:rsidRPr="004B24C9" w:rsidRDefault="00E5579B" w:rsidP="00E5579B">
            <w:pPr>
              <w:jc w:val="center"/>
              <w:rPr>
                <w:b/>
              </w:rPr>
            </w:pPr>
            <w:r w:rsidRPr="004B24C9">
              <w:rPr>
                <w:b/>
                <w:sz w:val="22"/>
              </w:rPr>
              <w:t xml:space="preserve">Foundation: </w:t>
            </w:r>
            <w:r w:rsidRPr="004B24C9">
              <w:rPr>
                <w:b/>
                <w:i/>
                <w:sz w:val="22"/>
              </w:rPr>
              <w:t>Health Services Act 1988 (Vic)</w:t>
            </w:r>
            <w:r w:rsidRPr="004B24C9">
              <w:rPr>
                <w:b/>
                <w:sz w:val="22"/>
              </w:rPr>
              <w:t xml:space="preserve"> and HPV Health Purchasing Policies</w:t>
            </w:r>
          </w:p>
        </w:tc>
      </w:tr>
    </w:tbl>
    <w:p w:rsidR="002F7F01" w:rsidRDefault="00E5579B" w:rsidP="00E5579B">
      <w:pPr>
        <w:pStyle w:val="Heading1"/>
      </w:pPr>
      <w:r>
        <w:t>Health Purchasing Victoria Compliance Framework</w:t>
      </w:r>
    </w:p>
    <w:p w:rsidR="00E5579B" w:rsidRPr="00E5579B" w:rsidRDefault="00E5579B" w:rsidP="00E5579B">
      <w:r>
        <w:t>This table is a recreation of the HPV Compliance Framework model. The original Framework is modelled as a house, with the top and bottom layers acting as the foundations for the described compliance expectations.</w:t>
      </w:r>
    </w:p>
    <w:sectPr w:rsidR="00E5579B" w:rsidRPr="00E5579B" w:rsidSect="004C23BF">
      <w:headerReference w:type="default" r:id="rId13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F0" w:rsidRDefault="00DB50F0" w:rsidP="00774177">
      <w:pPr>
        <w:spacing w:before="0" w:after="0" w:line="240" w:lineRule="auto"/>
      </w:pPr>
      <w:r>
        <w:separator/>
      </w:r>
    </w:p>
  </w:endnote>
  <w:endnote w:type="continuationSeparator" w:id="0">
    <w:p w:rsidR="00DB50F0" w:rsidRDefault="00DB50F0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F0" w:rsidRDefault="00DB50F0" w:rsidP="00774177">
      <w:pPr>
        <w:spacing w:before="0" w:after="0" w:line="240" w:lineRule="auto"/>
      </w:pPr>
      <w:r>
        <w:separator/>
      </w:r>
    </w:p>
  </w:footnote>
  <w:footnote w:type="continuationSeparator" w:id="0">
    <w:p w:rsidR="00DB50F0" w:rsidRDefault="00DB50F0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6E" w:rsidRPr="004C23BF" w:rsidRDefault="00204D6E" w:rsidP="00DC5335">
    <w:pPr>
      <w:pStyle w:val="Header"/>
      <w:tabs>
        <w:tab w:val="clear" w:pos="4680"/>
        <w:tab w:val="clear" w:pos="9360"/>
        <w:tab w:val="left" w:pos="5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9B"/>
    <w:rsid w:val="000112F8"/>
    <w:rsid w:val="000512D0"/>
    <w:rsid w:val="00061D48"/>
    <w:rsid w:val="000747A6"/>
    <w:rsid w:val="00080B48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1490"/>
    <w:rsid w:val="00263209"/>
    <w:rsid w:val="002F7F01"/>
    <w:rsid w:val="00366C0C"/>
    <w:rsid w:val="003839AD"/>
    <w:rsid w:val="003924C3"/>
    <w:rsid w:val="003B2E65"/>
    <w:rsid w:val="003C73A3"/>
    <w:rsid w:val="00406B03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D36EE"/>
    <w:rsid w:val="007E2654"/>
    <w:rsid w:val="0081107C"/>
    <w:rsid w:val="00841281"/>
    <w:rsid w:val="0087137F"/>
    <w:rsid w:val="00873EEC"/>
    <w:rsid w:val="00873F0B"/>
    <w:rsid w:val="008811E3"/>
    <w:rsid w:val="008C4081"/>
    <w:rsid w:val="008F1121"/>
    <w:rsid w:val="008F3795"/>
    <w:rsid w:val="00914194"/>
    <w:rsid w:val="00946557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44C9"/>
    <w:rsid w:val="00B72FE5"/>
    <w:rsid w:val="00C9222A"/>
    <w:rsid w:val="00CF48DF"/>
    <w:rsid w:val="00CF70CA"/>
    <w:rsid w:val="00D05E3A"/>
    <w:rsid w:val="00D26FF5"/>
    <w:rsid w:val="00D64D01"/>
    <w:rsid w:val="00DB50F0"/>
    <w:rsid w:val="00DC5335"/>
    <w:rsid w:val="00E5579B"/>
    <w:rsid w:val="00E6099C"/>
    <w:rsid w:val="00E64398"/>
    <w:rsid w:val="00E66221"/>
    <w:rsid w:val="00EB0599"/>
    <w:rsid w:val="00EC785D"/>
    <w:rsid w:val="00ED1F15"/>
    <w:rsid w:val="00F46F73"/>
    <w:rsid w:val="00FA1CB6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3BC11F-ABB2-41FD-905A-9D9DF61E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9B"/>
  </w:style>
  <w:style w:type="paragraph" w:styleId="BalloonText">
    <w:name w:val="Balloon Text"/>
    <w:basedOn w:val="Normal"/>
    <w:link w:val="BalloonTextChar"/>
    <w:uiPriority w:val="99"/>
    <w:semiHidden/>
    <w:unhideWhenUsed/>
    <w:rsid w:val="00E557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<basic_XML xmlns="http://AddIn Basic XML Script/Basic Nodes"><Date>2017-12-15</Date></basic_XM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2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5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3B1687-EE7E-46C2-ADDC-937E602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Ilona Mulvey</cp:lastModifiedBy>
  <cp:revision>2</cp:revision>
  <cp:lastPrinted>2017-12-16T02:36:00Z</cp:lastPrinted>
  <dcterms:created xsi:type="dcterms:W3CDTF">2019-06-21T04:02:00Z</dcterms:created>
  <dcterms:modified xsi:type="dcterms:W3CDTF">2019-06-21T04:02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